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5B" w:rsidRDefault="00A0645B" w:rsidP="00A064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color w:val="000000"/>
          <w:sz w:val="18"/>
          <w:szCs w:val="21"/>
        </w:rPr>
      </w:pPr>
    </w:p>
    <w:p w:rsidR="008472A7" w:rsidRDefault="008472A7" w:rsidP="008472A7">
      <w:pPr>
        <w:spacing w:line="0" w:lineRule="atLeast"/>
        <w:jc w:val="center"/>
        <w:rPr>
          <w:rFonts w:ascii="Arial" w:eastAsia="Arial" w:hAnsi="Arial"/>
          <w:sz w:val="40"/>
          <w:szCs w:val="40"/>
        </w:rPr>
      </w:pPr>
    </w:p>
    <w:p w:rsidR="008472A7" w:rsidRPr="008472A7" w:rsidRDefault="008472A7" w:rsidP="008472A7">
      <w:pPr>
        <w:spacing w:line="0" w:lineRule="atLeast"/>
        <w:jc w:val="center"/>
        <w:rPr>
          <w:rFonts w:ascii="Arial" w:eastAsia="Arial" w:hAnsi="Arial"/>
          <w:sz w:val="40"/>
          <w:szCs w:val="40"/>
        </w:rPr>
      </w:pPr>
      <w:r>
        <w:rPr>
          <w:rFonts w:ascii="Arial" w:eastAsia="Arial" w:hAnsi="Arial"/>
          <w:sz w:val="40"/>
          <w:szCs w:val="40"/>
        </w:rPr>
        <w:t>Harmonogram szkolenia z obsługi komputerowych narzędzi CAT</w:t>
      </w:r>
      <w:r>
        <w:rPr>
          <w:rFonts w:ascii="Arial" w:eastAsia="Arial" w:hAnsi="Arial"/>
          <w:sz w:val="40"/>
          <w:szCs w:val="40"/>
        </w:rPr>
        <w:br/>
        <w:t>dla studentów filologii (2018r.)</w:t>
      </w:r>
    </w:p>
    <w:tbl>
      <w:tblPr>
        <w:tblW w:w="15760" w:type="dxa"/>
        <w:jc w:val="center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794"/>
        <w:gridCol w:w="2381"/>
        <w:gridCol w:w="2381"/>
        <w:gridCol w:w="2381"/>
        <w:gridCol w:w="2381"/>
        <w:gridCol w:w="2381"/>
        <w:gridCol w:w="2381"/>
        <w:gridCol w:w="680"/>
      </w:tblGrid>
      <w:tr w:rsidR="008472A7" w:rsidTr="008472A7">
        <w:trPr>
          <w:trHeight w:val="218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Grupa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Termin 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Termin 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Termin 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Termin 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Termin 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Termin V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</w:rPr>
              <w:t>Liczba god</w:t>
            </w:r>
            <w:r>
              <w:rPr>
                <w:rFonts w:asciiTheme="minorHAnsi" w:hAnsiTheme="minorHAnsi"/>
              </w:rPr>
              <w:t>zin</w:t>
            </w:r>
          </w:p>
        </w:tc>
      </w:tr>
      <w:tr w:rsidR="008472A7" w:rsidTr="008472A7">
        <w:trPr>
          <w:trHeight w:val="9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 xml:space="preserve">Grupa </w:t>
            </w:r>
          </w:p>
          <w:p w:rsidR="008472A7" w:rsidRP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19 X pt.8.30-12.00 3,5h</w:t>
            </w:r>
          </w:p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  <w:color w:val="FF0000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 xml:space="preserve">20 X </w:t>
            </w:r>
            <w:proofErr w:type="spellStart"/>
            <w:r w:rsidRPr="008472A7">
              <w:rPr>
                <w:rFonts w:asciiTheme="minorHAnsi" w:hAnsiTheme="minorHAnsi"/>
              </w:rPr>
              <w:t>sob</w:t>
            </w:r>
            <w:proofErr w:type="spellEnd"/>
            <w:r w:rsidRPr="008472A7">
              <w:rPr>
                <w:rFonts w:asciiTheme="minorHAnsi" w:hAnsiTheme="minorHAnsi"/>
              </w:rPr>
              <w:t>. 8.00-12.00 4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  <w:color w:val="FF0000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26 X pt. 8.30-12.00 3,5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 xml:space="preserve">27 X </w:t>
            </w:r>
            <w:proofErr w:type="spellStart"/>
            <w:r w:rsidRPr="008472A7">
              <w:rPr>
                <w:rFonts w:asciiTheme="minorHAnsi" w:hAnsiTheme="minorHAnsi"/>
              </w:rPr>
              <w:t>sob</w:t>
            </w:r>
            <w:proofErr w:type="spellEnd"/>
            <w:r w:rsidRPr="008472A7">
              <w:rPr>
                <w:rFonts w:asciiTheme="minorHAnsi" w:hAnsiTheme="minorHAnsi"/>
              </w:rPr>
              <w:t>. 8.00 - 12.00 4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2 XI pt.8.30-12.00 3,5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3 XI sob.8.00-12.00 4 h</w:t>
            </w:r>
          </w:p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</w:rPr>
              <w:t>22,5</w:t>
            </w:r>
          </w:p>
        </w:tc>
      </w:tr>
      <w:tr w:rsidR="008472A7" w:rsidTr="008472A7">
        <w:trPr>
          <w:trHeight w:val="9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 xml:space="preserve">Grupa </w:t>
            </w:r>
          </w:p>
          <w:p w:rsidR="008472A7" w:rsidRP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19 X pt. 12.00-15.30 3,5h</w:t>
            </w:r>
          </w:p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  <w:color w:val="FF0000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 xml:space="preserve">20 X </w:t>
            </w:r>
            <w:proofErr w:type="spellStart"/>
            <w:r w:rsidRPr="008472A7">
              <w:rPr>
                <w:rFonts w:asciiTheme="minorHAnsi" w:hAnsiTheme="minorHAnsi"/>
              </w:rPr>
              <w:t>sob</w:t>
            </w:r>
            <w:proofErr w:type="spellEnd"/>
            <w:r w:rsidRPr="008472A7">
              <w:rPr>
                <w:rFonts w:asciiTheme="minorHAnsi" w:hAnsiTheme="minorHAnsi"/>
              </w:rPr>
              <w:t>. 12.00-16.00 4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  <w:color w:val="FF0000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26 X pt. 12.00-15.30 3,5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27 X sob.12.00-16.00 4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2 XI pt. 12.00 - 15.30 3,5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 xml:space="preserve">3 XI </w:t>
            </w:r>
            <w:proofErr w:type="spellStart"/>
            <w:r w:rsidRPr="008472A7">
              <w:rPr>
                <w:rFonts w:asciiTheme="minorHAnsi" w:hAnsiTheme="minorHAnsi"/>
              </w:rPr>
              <w:t>sob</w:t>
            </w:r>
            <w:proofErr w:type="spellEnd"/>
            <w:r w:rsidRPr="008472A7">
              <w:rPr>
                <w:rFonts w:asciiTheme="minorHAnsi" w:hAnsiTheme="minorHAnsi"/>
              </w:rPr>
              <w:t>. 12.00 - 16.00 4 h</w:t>
            </w:r>
          </w:p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</w:rPr>
              <w:t>22,5</w:t>
            </w:r>
          </w:p>
        </w:tc>
      </w:tr>
      <w:tr w:rsidR="008472A7" w:rsidTr="008472A7">
        <w:trPr>
          <w:trHeight w:val="9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a</w:t>
            </w:r>
          </w:p>
          <w:p w:rsidR="008472A7" w:rsidRP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III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9 XI pt. 8.30-12.00 3,5h</w:t>
            </w:r>
          </w:p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 xml:space="preserve">10 XI </w:t>
            </w:r>
            <w:proofErr w:type="spellStart"/>
            <w:r w:rsidRPr="008472A7">
              <w:rPr>
                <w:rFonts w:asciiTheme="minorHAnsi" w:hAnsiTheme="minorHAnsi"/>
              </w:rPr>
              <w:t>sob</w:t>
            </w:r>
            <w:proofErr w:type="spellEnd"/>
            <w:r w:rsidRPr="008472A7">
              <w:rPr>
                <w:rFonts w:asciiTheme="minorHAnsi" w:hAnsiTheme="minorHAnsi"/>
              </w:rPr>
              <w:t>. 8.00-12.00 4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16 XI pt. 8.30-12.00 3,5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17 XI sob.8.00 - 12.00 4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23 XI pt. 8.30-12.00 3,5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</w:rPr>
              <w:t xml:space="preserve">24 XI </w:t>
            </w:r>
            <w:proofErr w:type="spellStart"/>
            <w:r w:rsidRPr="008472A7">
              <w:rPr>
                <w:rFonts w:asciiTheme="minorHAnsi" w:hAnsiTheme="minorHAnsi"/>
              </w:rPr>
              <w:t>sob</w:t>
            </w:r>
            <w:proofErr w:type="spellEnd"/>
            <w:r w:rsidRPr="008472A7">
              <w:rPr>
                <w:rFonts w:asciiTheme="minorHAnsi" w:hAnsiTheme="minorHAnsi"/>
              </w:rPr>
              <w:t xml:space="preserve"> 8.00-12.00 4 h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</w:rPr>
              <w:t>22,5</w:t>
            </w:r>
          </w:p>
        </w:tc>
      </w:tr>
      <w:tr w:rsidR="008472A7" w:rsidTr="008472A7">
        <w:trPr>
          <w:trHeight w:val="907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Grupa</w:t>
            </w:r>
          </w:p>
          <w:p w:rsidR="008472A7" w:rsidRPr="008472A7" w:rsidRDefault="008472A7" w:rsidP="008472A7">
            <w:pPr>
              <w:spacing w:line="0" w:lineRule="atLeast"/>
              <w:ind w:left="40"/>
              <w:jc w:val="center"/>
              <w:rPr>
                <w:rFonts w:asciiTheme="minorHAnsi" w:hAnsiTheme="minorHAnsi"/>
                <w:b/>
              </w:rPr>
            </w:pPr>
            <w:r w:rsidRPr="008472A7">
              <w:rPr>
                <w:rFonts w:asciiTheme="minorHAnsi" w:hAnsiTheme="minorHAnsi"/>
                <w:b/>
              </w:rPr>
              <w:t>IV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9 XI pt. 12.00-15.30 3,5h</w:t>
            </w:r>
          </w:p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10 XI sob.12.00-16.00 4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16 XI pt. 12.00-15.30 3,5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17 XI sob.12.00-16.00 4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8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 w:cs="Arial"/>
              </w:rPr>
            </w:pPr>
            <w:r w:rsidRPr="008472A7">
              <w:rPr>
                <w:rFonts w:asciiTheme="minorHAnsi" w:hAnsiTheme="minorHAnsi"/>
              </w:rPr>
              <w:t>23 XI pt. 12.00-15.30 3,5 h</w:t>
            </w:r>
          </w:p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  <w:color w:val="FF0000"/>
              </w:rPr>
              <w:t>Sala A 22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ind w:left="20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</w:rPr>
              <w:t xml:space="preserve">24 XI </w:t>
            </w:r>
            <w:proofErr w:type="spellStart"/>
            <w:r w:rsidRPr="008472A7">
              <w:rPr>
                <w:rFonts w:asciiTheme="minorHAnsi" w:hAnsiTheme="minorHAnsi"/>
              </w:rPr>
              <w:t>sob</w:t>
            </w:r>
            <w:proofErr w:type="spellEnd"/>
            <w:r w:rsidRPr="008472A7">
              <w:rPr>
                <w:rFonts w:asciiTheme="minorHAnsi" w:hAnsiTheme="minorHAnsi"/>
              </w:rPr>
              <w:t xml:space="preserve"> 12.00 - 16.00 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2A7" w:rsidRPr="008472A7" w:rsidRDefault="008472A7" w:rsidP="008472A7">
            <w:pPr>
              <w:spacing w:line="0" w:lineRule="atLeast"/>
              <w:jc w:val="center"/>
              <w:rPr>
                <w:rFonts w:asciiTheme="minorHAnsi" w:hAnsiTheme="minorHAnsi"/>
              </w:rPr>
            </w:pPr>
            <w:r w:rsidRPr="008472A7">
              <w:rPr>
                <w:rFonts w:asciiTheme="minorHAnsi" w:hAnsiTheme="minorHAnsi"/>
              </w:rPr>
              <w:t>22,5</w:t>
            </w:r>
          </w:p>
        </w:tc>
      </w:tr>
    </w:tbl>
    <w:p w:rsidR="008472A7" w:rsidRPr="00A0645B" w:rsidRDefault="008472A7" w:rsidP="00A0645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Verdana"/>
          <w:lang w:eastAsia="pl-PL"/>
        </w:rPr>
      </w:pPr>
    </w:p>
    <w:sectPr w:rsidR="008472A7" w:rsidRPr="00A0645B" w:rsidSect="008472A7">
      <w:headerReference w:type="default" r:id="rId7"/>
      <w:footerReference w:type="default" r:id="rId8"/>
      <w:footnotePr>
        <w:pos w:val="beneathText"/>
      </w:footnotePr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3E" w:rsidRDefault="003C5E3E" w:rsidP="0043014D">
      <w:pPr>
        <w:spacing w:after="0" w:line="240" w:lineRule="auto"/>
      </w:pPr>
      <w:r>
        <w:separator/>
      </w:r>
    </w:p>
  </w:endnote>
  <w:endnote w:type="continuationSeparator" w:id="0">
    <w:p w:rsidR="003C5E3E" w:rsidRDefault="003C5E3E" w:rsidP="0043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3E" w:rsidRDefault="003C5E3E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bottom</wp:align>
          </wp:positionV>
          <wp:extent cx="7610475" cy="1171575"/>
          <wp:effectExtent l="19050" t="0" r="9525" b="0"/>
          <wp:wrapSquare wrapText="bothSides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89119" b="2"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3E" w:rsidRDefault="003C5E3E" w:rsidP="0043014D">
      <w:pPr>
        <w:spacing w:after="0" w:line="240" w:lineRule="auto"/>
      </w:pPr>
      <w:r>
        <w:separator/>
      </w:r>
    </w:p>
  </w:footnote>
  <w:footnote w:type="continuationSeparator" w:id="0">
    <w:p w:rsidR="003C5E3E" w:rsidRDefault="003C5E3E" w:rsidP="0043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E3E" w:rsidRDefault="003C5E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296150" cy="1012190"/>
          <wp:effectExtent l="1905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186"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1012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7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3014D"/>
    <w:rsid w:val="00022D9A"/>
    <w:rsid w:val="001A6F56"/>
    <w:rsid w:val="00204C31"/>
    <w:rsid w:val="003A221F"/>
    <w:rsid w:val="003C5E3E"/>
    <w:rsid w:val="00425C07"/>
    <w:rsid w:val="0043014D"/>
    <w:rsid w:val="004E09B5"/>
    <w:rsid w:val="00527095"/>
    <w:rsid w:val="00577FAC"/>
    <w:rsid w:val="006B3888"/>
    <w:rsid w:val="007A4669"/>
    <w:rsid w:val="007F5E13"/>
    <w:rsid w:val="007F5E71"/>
    <w:rsid w:val="008472A7"/>
    <w:rsid w:val="00886EFD"/>
    <w:rsid w:val="0092199A"/>
    <w:rsid w:val="009369F7"/>
    <w:rsid w:val="00954EFA"/>
    <w:rsid w:val="00956E5D"/>
    <w:rsid w:val="00973A5D"/>
    <w:rsid w:val="00A028C3"/>
    <w:rsid w:val="00A032C8"/>
    <w:rsid w:val="00A0645B"/>
    <w:rsid w:val="00A34889"/>
    <w:rsid w:val="00A82F4E"/>
    <w:rsid w:val="00B016A6"/>
    <w:rsid w:val="00B22AA1"/>
    <w:rsid w:val="00B26CE8"/>
    <w:rsid w:val="00C4223A"/>
    <w:rsid w:val="00C5077B"/>
    <w:rsid w:val="00C65973"/>
    <w:rsid w:val="00C87FA4"/>
    <w:rsid w:val="00C92BDD"/>
    <w:rsid w:val="00D0195D"/>
    <w:rsid w:val="00D12F47"/>
    <w:rsid w:val="00D34217"/>
    <w:rsid w:val="00D4536E"/>
    <w:rsid w:val="00D84E29"/>
    <w:rsid w:val="00DD54A7"/>
    <w:rsid w:val="00EE4349"/>
    <w:rsid w:val="00FE76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2AA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0645B"/>
    <w:pPr>
      <w:keepNext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color w:val="000000"/>
      <w:sz w:val="28"/>
      <w:szCs w:val="29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14D"/>
  </w:style>
  <w:style w:type="paragraph" w:styleId="Stopka">
    <w:name w:val="footer"/>
    <w:basedOn w:val="Normalny"/>
    <w:link w:val="StopkaZnak"/>
    <w:uiPriority w:val="99"/>
    <w:unhideWhenUsed/>
    <w:rsid w:val="00430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14D"/>
  </w:style>
  <w:style w:type="paragraph" w:styleId="Tekstdymka">
    <w:name w:val="Balloon Text"/>
    <w:basedOn w:val="Normalny"/>
    <w:link w:val="TekstdymkaZnak"/>
    <w:uiPriority w:val="99"/>
    <w:semiHidden/>
    <w:unhideWhenUsed/>
    <w:rsid w:val="0043014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01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73A5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73A5D"/>
    <w:rPr>
      <w:rFonts w:ascii="Times New Roman" w:eastAsia="Times New Roman" w:hAnsi="Times New Roman"/>
      <w:sz w:val="24"/>
      <w:szCs w:val="24"/>
    </w:rPr>
  </w:style>
  <w:style w:type="character" w:customStyle="1" w:styleId="st">
    <w:name w:val="st"/>
    <w:basedOn w:val="Domylnaczcionkaakapitu"/>
    <w:rsid w:val="00973A5D"/>
  </w:style>
  <w:style w:type="table" w:styleId="Tabela-Siatka">
    <w:name w:val="Table Grid"/>
    <w:basedOn w:val="Standardowy"/>
    <w:uiPriority w:val="59"/>
    <w:rsid w:val="00956E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F5E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5E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E1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5E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5E13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87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87FA4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87FA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9"/>
    <w:rsid w:val="00A0645B"/>
    <w:rPr>
      <w:rFonts w:ascii="Arial" w:eastAsia="Times New Roman" w:hAnsi="Arial" w:cs="Arial"/>
      <w:b/>
      <w:bCs/>
      <w:color w:val="000000"/>
      <w:sz w:val="28"/>
      <w:szCs w:val="29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01326-6C61-47D5-8BEC-682B180D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ypuła Kamil</dc:creator>
  <cp:lastModifiedBy>Bożena Olchawa</cp:lastModifiedBy>
  <cp:revision>2</cp:revision>
  <dcterms:created xsi:type="dcterms:W3CDTF">2018-10-17T12:26:00Z</dcterms:created>
  <dcterms:modified xsi:type="dcterms:W3CDTF">2018-10-17T12:26:00Z</dcterms:modified>
</cp:coreProperties>
</file>